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194F9F7B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-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48E8">
              <w:rPr>
                <w:rFonts w:ascii="Arial" w:hAnsi="Arial" w:cs="Arial"/>
                <w:b/>
                <w:bCs/>
                <w:sz w:val="24"/>
                <w:szCs w:val="24"/>
              </w:rPr>
              <w:t>Schönenberg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</w:tbl>
    <w:p w14:paraId="4DA7108F" w14:textId="77777777" w:rsidR="005E1344" w:rsidRPr="00EA758A" w:rsidRDefault="005E1344" w:rsidP="00EA758A">
      <w:pPr>
        <w:rPr>
          <w:rFonts w:ascii="Arial" w:hAnsi="Arial" w:cs="Arial"/>
        </w:rPr>
      </w:pPr>
    </w:p>
    <w:p w14:paraId="49CB7234" w14:textId="6A651B70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Gesuche müssen frühzeitig (min. 1 Monat vor Anlass)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832"/>
        <w:gridCol w:w="443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4"/>
          </w:tcPr>
          <w:p w14:paraId="7CDBFB71" w14:textId="6EF827CF" w:rsidR="00267684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4"/>
          </w:tcPr>
          <w:p w14:paraId="21F85DF9" w14:textId="5F9A586B" w:rsidR="00267684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6609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09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095E">
              <w:rPr>
                <w:rFonts w:ascii="Arial" w:hAnsi="Arial" w:cs="Arial"/>
                <w:sz w:val="18"/>
                <w:szCs w:val="18"/>
              </w:rPr>
            </w:r>
            <w:r w:rsidRPr="006609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66095E">
        <w:trPr>
          <w:trHeight w:val="421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788D7C15" w:rsidR="00267684" w:rsidRPr="00207F53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6A291AC4" w:rsidR="00267684" w:rsidRPr="00207F53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4"/>
          </w:tcPr>
          <w:p w14:paraId="72087F3D" w14:textId="69030DAB" w:rsidR="00267684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6609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09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095E">
              <w:rPr>
                <w:rFonts w:ascii="Arial" w:hAnsi="Arial" w:cs="Arial"/>
                <w:sz w:val="18"/>
                <w:szCs w:val="18"/>
              </w:rPr>
            </w:r>
            <w:r w:rsidRPr="006609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t> </w:t>
            </w:r>
            <w:r w:rsidRPr="006609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4"/>
          </w:tcPr>
          <w:p w14:paraId="30CB8FCC" w14:textId="7581D2D1" w:rsidR="00267684" w:rsidRPr="00207F53" w:rsidRDefault="0066095E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45F4B409" w:rsidR="00267684" w:rsidRPr="00207F53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57AB8726" w:rsidR="00267684" w:rsidRPr="00207F53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4"/>
          </w:tcPr>
          <w:p w14:paraId="32976A0B" w14:textId="585DA394" w:rsidR="00E77E70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3B0346">
        <w:trPr>
          <w:trHeight w:val="838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6A021368" w14:textId="5A678DE5" w:rsidR="00267684" w:rsidRPr="00207F53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7296C" w:rsidRPr="00EA758A" w14:paraId="1A452159" w14:textId="77777777" w:rsidTr="00635E6C">
        <w:trPr>
          <w:trHeight w:val="255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08D15A4A" w14:textId="7C34B57F" w:rsidR="00F7296C" w:rsidRPr="00207F53" w:rsidRDefault="00A1673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>Turhalle inkl. Innengeräteraum</w:t>
            </w:r>
          </w:p>
        </w:tc>
        <w:tc>
          <w:tcPr>
            <w:tcW w:w="3845" w:type="dxa"/>
            <w:gridSpan w:val="2"/>
            <w:vAlign w:val="center"/>
          </w:tcPr>
          <w:p w14:paraId="62816D25" w14:textId="1709A168" w:rsidR="00F7296C" w:rsidRPr="00207F53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51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9D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4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49DA">
              <w:rPr>
                <w:rFonts w:ascii="Arial" w:hAnsi="Arial" w:cs="Arial"/>
                <w:sz w:val="18"/>
                <w:szCs w:val="18"/>
              </w:rPr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59F20040" w14:textId="77777777" w:rsidTr="00635E6C">
        <w:trPr>
          <w:trHeight w:val="255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2E407246" w14:textId="7A8A9A05" w:rsidR="00F7296C" w:rsidRPr="00207F53" w:rsidRDefault="00A1673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>Garderoben inkl. Duschen</w:t>
            </w:r>
          </w:p>
        </w:tc>
        <w:tc>
          <w:tcPr>
            <w:tcW w:w="3845" w:type="dxa"/>
            <w:gridSpan w:val="2"/>
            <w:vAlign w:val="center"/>
          </w:tcPr>
          <w:p w14:paraId="796CB1E8" w14:textId="43C05022" w:rsidR="00F7296C" w:rsidRPr="00207F53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76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49D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4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49DA">
              <w:rPr>
                <w:rFonts w:ascii="Arial" w:hAnsi="Arial" w:cs="Arial"/>
                <w:sz w:val="18"/>
                <w:szCs w:val="18"/>
              </w:rPr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2000982C" w14:textId="77777777" w:rsidTr="00F7296C">
        <w:trPr>
          <w:trHeight w:val="255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1E2CF03D" w14:textId="06AC181E" w:rsidR="00F7296C" w:rsidRPr="00207F53" w:rsidRDefault="00A1673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>Spiegelsaal</w:t>
            </w:r>
          </w:p>
        </w:tc>
        <w:tc>
          <w:tcPr>
            <w:tcW w:w="3845" w:type="dxa"/>
            <w:gridSpan w:val="2"/>
            <w:vAlign w:val="center"/>
          </w:tcPr>
          <w:p w14:paraId="3D0911E7" w14:textId="65446C34" w:rsidR="00F7296C" w:rsidRPr="00207F53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296C" w:rsidRPr="00EA758A" w14:paraId="78DEFFC1" w14:textId="77777777" w:rsidTr="00F7296C">
        <w:trPr>
          <w:trHeight w:val="255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8" w:type="dxa"/>
            <w:gridSpan w:val="2"/>
            <w:vAlign w:val="center"/>
          </w:tcPr>
          <w:p w14:paraId="3DBD9AD5" w14:textId="77743440" w:rsidR="00F7296C" w:rsidRPr="00207F53" w:rsidRDefault="00A1673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>Aussenanlage</w:t>
            </w:r>
          </w:p>
        </w:tc>
        <w:tc>
          <w:tcPr>
            <w:tcW w:w="3845" w:type="dxa"/>
            <w:gridSpan w:val="2"/>
            <w:vAlign w:val="center"/>
          </w:tcPr>
          <w:p w14:paraId="2DE9AEAD" w14:textId="14B30C98" w:rsidR="00F7296C" w:rsidRPr="00207F53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48E8" w:rsidRPr="00EA758A" w14:paraId="6DAACC2A" w14:textId="77777777" w:rsidTr="003B3758">
        <w:trPr>
          <w:trHeight w:val="255"/>
        </w:trPr>
        <w:tc>
          <w:tcPr>
            <w:tcW w:w="2044" w:type="dxa"/>
            <w:vMerge/>
          </w:tcPr>
          <w:p w14:paraId="1C0D4216" w14:textId="77777777" w:rsidR="003D48E8" w:rsidRPr="00207F53" w:rsidRDefault="003D48E8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61329C80" w14:textId="1E21BEDB" w:rsidR="003D48E8" w:rsidRPr="00207F53" w:rsidRDefault="00A16738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E8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48E8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4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49DA">
              <w:rPr>
                <w:rFonts w:ascii="Arial" w:hAnsi="Arial" w:cs="Arial"/>
                <w:sz w:val="18"/>
                <w:szCs w:val="18"/>
              </w:rPr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4E6DB306" w:rsidR="00267684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4"/>
          </w:tcPr>
          <w:p w14:paraId="4881A590" w14:textId="1B594161" w:rsidR="00267684" w:rsidRPr="00207F53" w:rsidRDefault="0066095E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207F53">
        <w:trPr>
          <w:trHeight w:val="776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3BEB78A1" w:rsid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4"/>
          </w:tcPr>
          <w:p w14:paraId="7A7FE8E4" w14:textId="77777777" w:rsidR="00207F53" w:rsidRDefault="0066095E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948C50" w14:textId="77777777" w:rsidR="0066095E" w:rsidRDefault="0066095E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4BBEC6E6" w:rsidR="0066095E" w:rsidRPr="00404524" w:rsidRDefault="0066095E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4"/>
          </w:tcPr>
          <w:p w14:paraId="037C16B1" w14:textId="51AAA995" w:rsidR="00267684" w:rsidRPr="00E73D29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0C272F01" w14:textId="6179CD9C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2181DFAB" w14:textId="66AF71CF" w:rsidR="00971C64" w:rsidRPr="00E73D29" w:rsidRDefault="00FB70B6" w:rsidP="00EA758A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FB70B6">
              <w:rPr>
                <w:rFonts w:ascii="Arial" w:hAnsi="Arial" w:cs="Arial"/>
                <w:b/>
                <w:bCs/>
              </w:rPr>
              <w:t>Bitte Benutzungs- und Gebührenreglement beachten!</w:t>
            </w: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52FD64C2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E049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0C89B60" w14:textId="5FD0C1F3" w:rsidR="00E049DA" w:rsidRPr="00E73D29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703" w:type="dxa"/>
            <w:gridSpan w:val="4"/>
          </w:tcPr>
          <w:p w14:paraId="0AFD8C2B" w14:textId="51BB6681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A25E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4"/>
            <w:r w:rsidR="00E04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049DA">
              <w:rPr>
                <w:rFonts w:ascii="Arial" w:hAnsi="Arial" w:cs="Arial"/>
                <w:sz w:val="18"/>
                <w:szCs w:val="18"/>
              </w:rPr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9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  <w:shd w:val="clear" w:color="auto" w:fill="auto"/>
          </w:tcPr>
          <w:p w14:paraId="3EAF0C51" w14:textId="19F8481C" w:rsidR="00267684" w:rsidRPr="00EA758A" w:rsidRDefault="00A1673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  <w:shd w:val="clear" w:color="auto" w:fill="auto"/>
          </w:tcPr>
          <w:p w14:paraId="5C7842EF" w14:textId="30CF473C" w:rsidR="00267684" w:rsidRPr="00EA758A" w:rsidRDefault="00A1673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A16738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</w:p>
          <w:p w14:paraId="0BDD1618" w14:textId="3D4DFF7F" w:rsidR="00971C64" w:rsidRPr="00EA758A" w:rsidRDefault="0066095E" w:rsidP="00E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53269553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66095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64751DC" w14:textId="0FA3A915" w:rsidR="00636B8C" w:rsidRPr="00E73D29" w:rsidRDefault="00E049DA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12D46728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66095E" w:rsidRPr="0066095E">
              <w:rPr>
                <w:rFonts w:ascii="Arial" w:hAnsi="Arial" w:cs="Arial"/>
                <w:b/>
                <w:bCs/>
                <w:sz w:val="18"/>
                <w:szCs w:val="18"/>
              </w:rPr>
              <w:t>VSG Region Suglen, Vermietungen</w:t>
            </w:r>
          </w:p>
        </w:tc>
      </w:tr>
    </w:tbl>
    <w:p w14:paraId="78F24534" w14:textId="77777777" w:rsidR="00267684" w:rsidRPr="00EA758A" w:rsidRDefault="00267684" w:rsidP="003B0346">
      <w:pPr>
        <w:rPr>
          <w:rFonts w:ascii="Arial" w:hAnsi="Arial" w:cs="Arial"/>
        </w:rPr>
      </w:pPr>
    </w:p>
    <w:sectPr w:rsidR="00267684" w:rsidRPr="00EA758A" w:rsidSect="003B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644" w14:textId="77777777" w:rsidR="00633DDB" w:rsidRDefault="00633DDB">
      <w:r>
        <w:separator/>
      </w:r>
    </w:p>
  </w:endnote>
  <w:endnote w:type="continuationSeparator" w:id="0">
    <w:p w14:paraId="1ECEB92B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0B8D" w14:textId="77777777" w:rsidR="00534698" w:rsidRDefault="00534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3B3" w14:textId="7C423708" w:rsidR="003B0346" w:rsidRPr="00207F53" w:rsidRDefault="003B0346" w:rsidP="00E73D29">
    <w:pPr>
      <w:ind w:left="-142"/>
      <w:rPr>
        <w:rFonts w:ascii="Arial" w:hAnsi="Arial" w:cs="Arial"/>
        <w:sz w:val="18"/>
        <w:szCs w:val="18"/>
      </w:rPr>
    </w:pPr>
    <w:r w:rsidRPr="00207F53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207F53">
        <w:rPr>
          <w:rFonts w:ascii="Arial" w:hAnsi="Arial" w:cs="Arial"/>
          <w:b/>
          <w:bCs/>
          <w:sz w:val="18"/>
          <w:szCs w:val="18"/>
        </w:rPr>
        <w:t>vermietungen@vsgsulgen.ch</w:t>
      </w:r>
    </w:hyperlink>
    <w:r w:rsidRPr="00207F53">
      <w:rPr>
        <w:rFonts w:ascii="Arial" w:hAnsi="Arial" w:cs="Arial"/>
        <w:b/>
        <w:bCs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     </w:t>
    </w:r>
    <w:r w:rsidR="00E73D29">
      <w:rPr>
        <w:rFonts w:ascii="Arial" w:hAnsi="Arial" w:cs="Arial"/>
        <w:sz w:val="18"/>
        <w:szCs w:val="18"/>
      </w:rPr>
      <w:t xml:space="preserve"> </w:t>
    </w:r>
    <w:r w:rsidRPr="00207F53">
      <w:rPr>
        <w:rFonts w:ascii="Arial" w:hAnsi="Arial" w:cs="Arial"/>
        <w:sz w:val="18"/>
        <w:szCs w:val="18"/>
      </w:rPr>
      <w:t xml:space="preserve">        </w:t>
    </w:r>
    <w:r w:rsidR="00E73D29">
      <w:rPr>
        <w:rFonts w:ascii="Arial" w:hAnsi="Arial" w:cs="Arial"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</w:t>
    </w:r>
    <w:r w:rsidR="00E73D29">
      <w:rPr>
        <w:rFonts w:ascii="Arial" w:hAnsi="Arial" w:cs="Arial"/>
        <w:sz w:val="18"/>
        <w:szCs w:val="18"/>
      </w:rPr>
      <w:t xml:space="preserve">      </w:t>
    </w:r>
    <w:r w:rsidRPr="00207F53">
      <w:rPr>
        <w:rFonts w:ascii="Arial" w:hAnsi="Arial" w:cs="Arial"/>
        <w:sz w:val="18"/>
        <w:szCs w:val="18"/>
      </w:rPr>
      <w:t xml:space="preserve">     </w:t>
    </w:r>
    <w:r w:rsidR="00E73D29">
      <w:rPr>
        <w:rFonts w:ascii="Arial" w:hAnsi="Arial" w:cs="Arial"/>
        <w:sz w:val="18"/>
        <w:szCs w:val="18"/>
      </w:rPr>
      <w:t xml:space="preserve">    </w:t>
    </w:r>
    <w:r w:rsidRPr="00207F53">
      <w:rPr>
        <w:rFonts w:ascii="Arial" w:hAnsi="Arial" w:cs="Arial"/>
        <w:sz w:val="18"/>
        <w:szCs w:val="18"/>
      </w:rPr>
      <w:t xml:space="preserve"> 2022.03/edhi</w:t>
    </w:r>
  </w:p>
  <w:p w14:paraId="0F62ED52" w14:textId="77777777" w:rsidR="003B0346" w:rsidRPr="00EA758A" w:rsidRDefault="003B0346" w:rsidP="00EA758A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7C99" w14:textId="77777777" w:rsidR="00534698" w:rsidRDefault="00534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E7F" w14:textId="77777777" w:rsidR="00633DDB" w:rsidRDefault="00633DDB">
      <w:r>
        <w:separator/>
      </w:r>
    </w:p>
  </w:footnote>
  <w:footnote w:type="continuationSeparator" w:id="0">
    <w:p w14:paraId="75E4C1CF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4C64" w14:textId="77777777" w:rsidR="00534698" w:rsidRDefault="00534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A16738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A758A"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A16738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EA758A"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BF11" w14:textId="77777777" w:rsidR="00534698" w:rsidRDefault="00534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50E8C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167E"/>
    <w:rsid w:val="00252582"/>
    <w:rsid w:val="00267684"/>
    <w:rsid w:val="002A08E8"/>
    <w:rsid w:val="002C2B9D"/>
    <w:rsid w:val="002C5CD1"/>
    <w:rsid w:val="002E05C5"/>
    <w:rsid w:val="002F65E2"/>
    <w:rsid w:val="00300127"/>
    <w:rsid w:val="0030560B"/>
    <w:rsid w:val="00305F3C"/>
    <w:rsid w:val="00305FB4"/>
    <w:rsid w:val="0031035A"/>
    <w:rsid w:val="00325412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D48E8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779F"/>
    <w:rsid w:val="004A3E1E"/>
    <w:rsid w:val="004A70CF"/>
    <w:rsid w:val="004C352E"/>
    <w:rsid w:val="004C54EC"/>
    <w:rsid w:val="004F2EEC"/>
    <w:rsid w:val="004F50A9"/>
    <w:rsid w:val="005045B7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B7466"/>
    <w:rsid w:val="005C5951"/>
    <w:rsid w:val="005D50D6"/>
    <w:rsid w:val="005D6A53"/>
    <w:rsid w:val="005E1344"/>
    <w:rsid w:val="005E731C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095E"/>
    <w:rsid w:val="006646CB"/>
    <w:rsid w:val="0066720D"/>
    <w:rsid w:val="0067647A"/>
    <w:rsid w:val="00676AD2"/>
    <w:rsid w:val="00676BBF"/>
    <w:rsid w:val="00681443"/>
    <w:rsid w:val="006934CE"/>
    <w:rsid w:val="006B6DD3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502D"/>
    <w:rsid w:val="00817A2E"/>
    <w:rsid w:val="00831C02"/>
    <w:rsid w:val="0083282C"/>
    <w:rsid w:val="008513E6"/>
    <w:rsid w:val="00856136"/>
    <w:rsid w:val="008563B9"/>
    <w:rsid w:val="00882925"/>
    <w:rsid w:val="00897CA5"/>
    <w:rsid w:val="008B51BF"/>
    <w:rsid w:val="008B537B"/>
    <w:rsid w:val="008C482C"/>
    <w:rsid w:val="008E3A70"/>
    <w:rsid w:val="008F566B"/>
    <w:rsid w:val="00910A4D"/>
    <w:rsid w:val="0091196C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16738"/>
    <w:rsid w:val="00A22FDE"/>
    <w:rsid w:val="00A246A4"/>
    <w:rsid w:val="00A254ED"/>
    <w:rsid w:val="00A25E3E"/>
    <w:rsid w:val="00A43F72"/>
    <w:rsid w:val="00A56C04"/>
    <w:rsid w:val="00A66C47"/>
    <w:rsid w:val="00A75FD6"/>
    <w:rsid w:val="00A82063"/>
    <w:rsid w:val="00A837C5"/>
    <w:rsid w:val="00A94734"/>
    <w:rsid w:val="00AA6900"/>
    <w:rsid w:val="00AD11C6"/>
    <w:rsid w:val="00AD6E48"/>
    <w:rsid w:val="00AE5C22"/>
    <w:rsid w:val="00B00144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62499"/>
    <w:rsid w:val="00C651AE"/>
    <w:rsid w:val="00CA1374"/>
    <w:rsid w:val="00CB1D32"/>
    <w:rsid w:val="00CC5F2D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85051"/>
    <w:rsid w:val="00D95562"/>
    <w:rsid w:val="00D964B1"/>
    <w:rsid w:val="00DA3E15"/>
    <w:rsid w:val="00DB012F"/>
    <w:rsid w:val="00DB17B1"/>
    <w:rsid w:val="00DB7F38"/>
    <w:rsid w:val="00DD6604"/>
    <w:rsid w:val="00DD70DC"/>
    <w:rsid w:val="00DE4EF4"/>
    <w:rsid w:val="00E049DA"/>
    <w:rsid w:val="00E20E42"/>
    <w:rsid w:val="00E33FCA"/>
    <w:rsid w:val="00E373B7"/>
    <w:rsid w:val="00E438CB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5EDE"/>
    <w:rsid w:val="00ED5E27"/>
    <w:rsid w:val="00EE0F70"/>
    <w:rsid w:val="00F04B9B"/>
    <w:rsid w:val="00F04D92"/>
    <w:rsid w:val="00F17EAE"/>
    <w:rsid w:val="00F23A6D"/>
    <w:rsid w:val="00F25522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B70B6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EC4A-0077-44A6-A288-3F69697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Reto Schwendener</dc:creator>
  <cp:lastModifiedBy>Irma Suter</cp:lastModifiedBy>
  <cp:revision>12</cp:revision>
  <cp:lastPrinted>2022-01-28T14:09:00Z</cp:lastPrinted>
  <dcterms:created xsi:type="dcterms:W3CDTF">2022-03-02T09:27:00Z</dcterms:created>
  <dcterms:modified xsi:type="dcterms:W3CDTF">2022-11-29T14:46:00Z</dcterms:modified>
</cp:coreProperties>
</file>